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ตลา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 อำเภอพิปูน 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33425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829443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008797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7257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882431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48847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E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3789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จัดตั้งตลาด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 อำเภอพิปูน 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 372 211 www. 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แจ้งให้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จัดตั้งตลาด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20ED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E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ED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0E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20E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70888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8D36-3335-4411-A1A9-6FBC86E6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3:46:00Z</cp:lastPrinted>
  <dcterms:created xsi:type="dcterms:W3CDTF">2015-10-07T03:47:00Z</dcterms:created>
  <dcterms:modified xsi:type="dcterms:W3CDTF">2015-10-07T03:47:00Z</dcterms:modified>
</cp:coreProperties>
</file>